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0BA659A4" w:rsidR="003175DC" w:rsidRDefault="003817DA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681252">
              <w:rPr>
                <w:rFonts w:cs="Arial"/>
              </w:rPr>
              <w:t>Konopiska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7587182F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</w:t>
            </w:r>
            <w:r w:rsidR="003E6215">
              <w:rPr>
                <w:rFonts w:cs="Arial"/>
              </w:rPr>
              <w:t>n</w:t>
            </w:r>
            <w:r w:rsidR="003817DA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1407659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095F90">
              <w:rPr>
                <w:rFonts w:cs="Arial"/>
                <w:szCs w:val="21"/>
                <w:lang w:eastAsia="en-US"/>
              </w:rPr>
              <w:t>ym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A481ADA" w:rsidR="00095F90" w:rsidRPr="009C02D2" w:rsidRDefault="00681252" w:rsidP="00095F90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681252">
              <w:rPr>
                <w:rFonts w:cs="Arial"/>
                <w:color w:val="auto"/>
                <w:szCs w:val="21"/>
              </w:rPr>
              <w:t>Artura Brędzla</w:t>
            </w:r>
            <w:r>
              <w:rPr>
                <w:rFonts w:cs="Arial"/>
                <w:color w:val="auto"/>
                <w:szCs w:val="21"/>
              </w:rPr>
              <w:t xml:space="preserve"> </w:t>
            </w:r>
            <w:r w:rsidRPr="00681252">
              <w:rPr>
                <w:rFonts w:cs="Arial"/>
                <w:color w:val="auto"/>
                <w:szCs w:val="21"/>
              </w:rPr>
              <w:t xml:space="preserve">- Wójta Gminy Konopiska 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314B1FFE" w:rsidR="002D5782" w:rsidRPr="009C02D2" w:rsidRDefault="0068125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681252">
              <w:rPr>
                <w:rFonts w:cs="Arial"/>
                <w:color w:val="auto"/>
                <w:szCs w:val="21"/>
              </w:rPr>
              <w:t>ul. Lipowa 5, 42-274 Konopiska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551E523D" w:rsidR="009A00F5" w:rsidRPr="009C02D2" w:rsidRDefault="00FD1569" w:rsidP="005A042E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</w:t>
            </w:r>
            <w:r w:rsidR="00681252" w:rsidRPr="00681252">
              <w:t>„Przebudowa stadionu lekkoatletycznego im. Ireny Szewińskiej w Konopiskach przy ul. Sportowej 60”</w:t>
            </w:r>
            <w:r w:rsidR="00B0485C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5A042E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B14E4BB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5B32132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0871ACF3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CD2CC7">
              <w:rPr>
                <w:rFonts w:ascii="Arial" w:hAnsi="Arial" w:cs="Arial"/>
                <w:sz w:val="21"/>
                <w:szCs w:val="21"/>
              </w:rPr>
              <w:t>:</w:t>
            </w:r>
            <w:r w:rsidR="00B0485C">
              <w:t xml:space="preserve"> 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„Przebudowa stadionu lekkoatletycznego im. Ireny Szewińskiej w</w:t>
            </w:r>
            <w:r w:rsidR="00681252">
              <w:rPr>
                <w:rFonts w:ascii="Arial" w:hAnsi="Arial" w:cs="Arial"/>
                <w:sz w:val="21"/>
                <w:szCs w:val="21"/>
              </w:rPr>
              <w:t> 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Konopiskach przy ul. Sportowej 60”</w:t>
            </w:r>
            <w:r w:rsidR="00CD2C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681252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36BD1473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 xml:space="preserve">5 483 985,00 zł (słownie: pięć milionów czterysta osiemdziesiąt trzy tysiące dziewięćset osiemdziesiąt pięć złotych </w:t>
            </w:r>
            <w:r w:rsidR="00681252">
              <w:rPr>
                <w:rFonts w:ascii="Arial" w:hAnsi="Arial" w:cs="Arial"/>
                <w:sz w:val="21"/>
                <w:szCs w:val="21"/>
              </w:rPr>
              <w:t>0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0/100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6C90AF0B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1252" w:rsidRPr="006812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 278 400,00 zł (słownie: </w:t>
            </w:r>
            <w:r w:rsidR="00681252">
              <w:rPr>
                <w:rFonts w:ascii="Arial" w:hAnsi="Arial" w:cs="Arial"/>
                <w:b/>
                <w:bCs/>
                <w:sz w:val="21"/>
                <w:szCs w:val="21"/>
              </w:rPr>
              <w:t>jeden</w:t>
            </w:r>
            <w:r w:rsidR="00681252" w:rsidRPr="006812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ilion dwieście siedemdziesiąt osiem tysięcy czterysta złotych 0</w:t>
            </w:r>
            <w:r w:rsidR="00681252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681252" w:rsidRPr="00681252">
              <w:rPr>
                <w:rFonts w:ascii="Arial" w:hAnsi="Arial" w:cs="Arial"/>
                <w:b/>
                <w:bCs/>
                <w:sz w:val="21"/>
                <w:szCs w:val="21"/>
              </w:rPr>
              <w:t>/100</w:t>
            </w:r>
            <w:r w:rsidR="00B0485C" w:rsidRPr="009A310F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78DE78E2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1 278 400,00 zł (słownie: jeden milion dwieście siedemdziesiąt osiem tysięcy czterysta złotych 00/100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)</w:t>
            </w:r>
            <w:r w:rsidR="007925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212B2F38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1 278 400,00 zł (słownie: jeden milion dwieście siedemdziesiąt osiem tysięcy czterysta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BC5047">
              <w:rPr>
                <w:rFonts w:ascii="Arial" w:hAnsi="Arial" w:cs="Arial"/>
                <w:sz w:val="21"/>
                <w:szCs w:val="21"/>
              </w:rPr>
              <w:t>2</w:t>
            </w:r>
            <w:r w:rsidR="008111B9">
              <w:rPr>
                <w:rFonts w:ascii="Arial" w:hAnsi="Arial" w:cs="Arial"/>
                <w:sz w:val="21"/>
                <w:szCs w:val="21"/>
              </w:rPr>
              <w:t>3</w:t>
            </w:r>
            <w:r w:rsidR="00681252">
              <w:rPr>
                <w:rFonts w:ascii="Arial" w:hAnsi="Arial" w:cs="Arial"/>
                <w:sz w:val="21"/>
                <w:szCs w:val="21"/>
              </w:rPr>
              <w:t>,31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11AF4265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1 278 400,00 zł (słownie: jeden milion dwieście siedemdziesiąt osiem tysięcy czterysta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681252">
              <w:rPr>
                <w:rFonts w:ascii="Arial" w:hAnsi="Arial" w:cs="Arial"/>
                <w:sz w:val="21"/>
                <w:szCs w:val="21"/>
              </w:rPr>
              <w:t>2</w:t>
            </w:r>
            <w:r w:rsidR="008111B9">
              <w:rPr>
                <w:rFonts w:ascii="Arial" w:hAnsi="Arial" w:cs="Arial"/>
                <w:sz w:val="21"/>
                <w:szCs w:val="21"/>
              </w:rPr>
              <w:t>3</w:t>
            </w:r>
            <w:r w:rsidR="00681252">
              <w:rPr>
                <w:rFonts w:ascii="Arial" w:hAnsi="Arial" w:cs="Arial"/>
                <w:sz w:val="21"/>
                <w:szCs w:val="21"/>
              </w:rPr>
              <w:t>,31</w:t>
            </w:r>
            <w:r w:rsidR="003E62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26ED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7E0A6672" w14:textId="133F3368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2</w:t>
            </w:r>
            <w:r w:rsidR="00681252">
              <w:rPr>
                <w:rFonts w:ascii="Arial" w:hAnsi="Arial" w:cs="Arial"/>
                <w:sz w:val="21"/>
                <w:szCs w:val="21"/>
              </w:rPr>
              <w:t> 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927</w:t>
            </w:r>
            <w:r w:rsidR="00681252">
              <w:rPr>
                <w:rFonts w:ascii="Arial" w:hAnsi="Arial" w:cs="Arial"/>
                <w:sz w:val="21"/>
                <w:szCs w:val="21"/>
              </w:rPr>
              <w:t> 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185,00 zł (słownie: dwa miliony dziewięćset dwadzieścia siedem tysięcy sto osiemdziesiąt pięć złotych 0</w:t>
            </w:r>
            <w:r w:rsidR="00681252">
              <w:rPr>
                <w:rFonts w:ascii="Arial" w:hAnsi="Arial" w:cs="Arial"/>
                <w:sz w:val="21"/>
                <w:szCs w:val="21"/>
              </w:rPr>
              <w:t>0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44ACF468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2</w:t>
            </w:r>
            <w:r w:rsidR="00681252">
              <w:rPr>
                <w:rFonts w:ascii="Arial" w:hAnsi="Arial" w:cs="Arial"/>
                <w:sz w:val="21"/>
                <w:szCs w:val="21"/>
              </w:rPr>
              <w:t> 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927</w:t>
            </w:r>
            <w:r w:rsidR="00681252">
              <w:rPr>
                <w:rFonts w:ascii="Arial" w:hAnsi="Arial" w:cs="Arial"/>
                <w:sz w:val="21"/>
                <w:szCs w:val="21"/>
              </w:rPr>
              <w:t> 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 xml:space="preserve">185,00 zł (słownie: dwa miliony dziewięćset dwadzieścia siedem tysięcy sto osiemdziesiąt pięć złotych </w:t>
            </w:r>
            <w:r w:rsidR="00681252">
              <w:rPr>
                <w:rFonts w:ascii="Arial" w:hAnsi="Arial" w:cs="Arial"/>
                <w:sz w:val="21"/>
                <w:szCs w:val="21"/>
              </w:rPr>
              <w:t>0</w:t>
            </w:r>
            <w:r w:rsidR="00681252" w:rsidRPr="00681252">
              <w:rPr>
                <w:rFonts w:ascii="Arial" w:hAnsi="Arial" w:cs="Arial"/>
                <w:sz w:val="21"/>
                <w:szCs w:val="21"/>
              </w:rPr>
              <w:t>0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189D6601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</w:t>
            </w:r>
            <w:r w:rsidR="00BC50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1252">
              <w:rPr>
                <w:rFonts w:ascii="Arial" w:hAnsi="Arial" w:cs="Arial"/>
                <w:sz w:val="21"/>
                <w:szCs w:val="21"/>
              </w:rPr>
              <w:t>0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681252">
              <w:rPr>
                <w:rFonts w:ascii="Arial" w:hAnsi="Arial" w:cs="Arial"/>
                <w:sz w:val="21"/>
                <w:szCs w:val="21"/>
              </w:rPr>
              <w:t>zero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5047">
              <w:rPr>
                <w:rFonts w:ascii="Arial" w:hAnsi="Arial" w:cs="Arial"/>
                <w:sz w:val="21"/>
                <w:szCs w:val="21"/>
              </w:rPr>
              <w:t>złotyc</w:t>
            </w:r>
            <w:r w:rsidR="00681252">
              <w:rPr>
                <w:rFonts w:ascii="Arial" w:hAnsi="Arial" w:cs="Arial"/>
                <w:sz w:val="21"/>
                <w:szCs w:val="21"/>
              </w:rPr>
              <w:t>h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22A23F7E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19342A">
              <w:rPr>
                <w:sz w:val="21"/>
                <w:szCs w:val="21"/>
              </w:rPr>
              <w:t>16.04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0856C2">
              <w:rPr>
                <w:sz w:val="21"/>
                <w:szCs w:val="21"/>
              </w:rPr>
              <w:t>756</w:t>
            </w:r>
            <w:r w:rsidR="0019342A">
              <w:rPr>
                <w:sz w:val="21"/>
                <w:szCs w:val="21"/>
              </w:rPr>
              <w:t>/159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031DE588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61D3D53B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681252" w:rsidRPr="00681252">
              <w:rPr>
                <w:rFonts w:eastAsia="Times New Roman" w:cs="Arial"/>
                <w:b/>
                <w:bCs/>
                <w:lang w:eastAsia="pl-PL"/>
              </w:rPr>
              <w:t>54 8273 0006 2000 0000 0172 5813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lastRenderedPageBreak/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3ED3AEDF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49132D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1142698A" w14:textId="7FBF766C" w:rsidR="00681252" w:rsidRPr="00681252" w:rsidRDefault="0019342A" w:rsidP="0068125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  <w:p w14:paraId="355B393C" w14:textId="5E889972" w:rsidR="00181511" w:rsidRPr="0019342A" w:rsidRDefault="0019342A" w:rsidP="0019342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7E4991C2" w:rsidR="00EA050C" w:rsidRPr="00200EA0" w:rsidRDefault="00267E25" w:rsidP="00200EA0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00EA0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681252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681252">
              <w:t xml:space="preserve"> </w:t>
            </w:r>
            <w:r w:rsidR="00681252" w:rsidRPr="00681252">
              <w:rPr>
                <w:rFonts w:ascii="Arial" w:eastAsia="Times New Roman" w:hAnsi="Arial" w:cs="Arial"/>
                <w:bCs/>
                <w:sz w:val="21"/>
                <w:szCs w:val="21"/>
              </w:rPr>
              <w:t>Bożena Świstek, e-mail:bozena.swistek@slaskie.pl, tel. 32 77 40 687</w:t>
            </w:r>
            <w:r w:rsidR="00DB7FED" w:rsidRPr="00200EA0">
              <w:rPr>
                <w:rFonts w:eastAsia="Times New Roman" w:cs="Arial"/>
                <w:bCs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31BE7D2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20994260" w14:textId="3294239C" w:rsidR="00F83F5E" w:rsidRDefault="00F83F5E" w:rsidP="00487F16">
            <w:pPr>
              <w:contextualSpacing/>
              <w:jc w:val="both"/>
              <w:rPr>
                <w:rFonts w:cs="Arial"/>
              </w:rPr>
            </w:pPr>
          </w:p>
          <w:p w14:paraId="7826DD21" w14:textId="6769AE85" w:rsidR="00F83F5E" w:rsidRDefault="00F83F5E" w:rsidP="00487F16">
            <w:pPr>
              <w:contextualSpacing/>
              <w:jc w:val="both"/>
              <w:rPr>
                <w:rFonts w:cs="Arial"/>
              </w:rPr>
            </w:pPr>
          </w:p>
          <w:p w14:paraId="5C5905A6" w14:textId="6F42C70B" w:rsidR="00681252" w:rsidRDefault="00681252" w:rsidP="00487F16">
            <w:pPr>
              <w:contextualSpacing/>
              <w:jc w:val="both"/>
              <w:rPr>
                <w:rFonts w:cs="Arial"/>
              </w:rPr>
            </w:pPr>
          </w:p>
          <w:p w14:paraId="6FDAD420" w14:textId="3908B574" w:rsidR="00681252" w:rsidRDefault="00681252" w:rsidP="00487F16">
            <w:pPr>
              <w:contextualSpacing/>
              <w:jc w:val="both"/>
              <w:rPr>
                <w:rFonts w:cs="Arial"/>
              </w:rPr>
            </w:pPr>
          </w:p>
          <w:p w14:paraId="1E25F74A" w14:textId="77777777" w:rsidR="00681252" w:rsidRDefault="00681252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68FCDDFF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43D5505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zmiana podziału dofinansowania określonego w § 1 ust. </w:t>
            </w:r>
            <w:r w:rsidR="0049132D">
              <w:rPr>
                <w:rFonts w:ascii="Arial" w:hAnsi="Arial" w:cs="Arial"/>
                <w:sz w:val="21"/>
                <w:szCs w:val="21"/>
              </w:rPr>
              <w:t>5</w:t>
            </w:r>
            <w:r w:rsidRPr="00715F89">
              <w:rPr>
                <w:rFonts w:ascii="Arial" w:hAnsi="Arial" w:cs="Arial"/>
                <w:sz w:val="21"/>
                <w:szCs w:val="21"/>
              </w:rPr>
              <w:t xml:space="preserve">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16A82CA6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6588" w14:textId="77777777" w:rsidR="00DE297E" w:rsidRDefault="00DE297E" w:rsidP="004B1500">
      <w:r>
        <w:separator/>
      </w:r>
    </w:p>
  </w:endnote>
  <w:endnote w:type="continuationSeparator" w:id="0">
    <w:p w14:paraId="671A693C" w14:textId="77777777" w:rsidR="00DE297E" w:rsidRDefault="00DE297E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19F" w14:textId="77777777" w:rsidR="00DE297E" w:rsidRDefault="00DE297E" w:rsidP="004B1500">
      <w:r>
        <w:separator/>
      </w:r>
    </w:p>
  </w:footnote>
  <w:footnote w:type="continuationSeparator" w:id="0">
    <w:p w14:paraId="53D7061E" w14:textId="77777777" w:rsidR="00DE297E" w:rsidRDefault="00DE297E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175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856C2"/>
    <w:rsid w:val="00095F90"/>
    <w:rsid w:val="000961C1"/>
    <w:rsid w:val="000A002F"/>
    <w:rsid w:val="000A00F6"/>
    <w:rsid w:val="000A134E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1FED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9342A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0EA0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4E94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4DC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3D6E"/>
    <w:rsid w:val="00356EE8"/>
    <w:rsid w:val="0036680E"/>
    <w:rsid w:val="00373F44"/>
    <w:rsid w:val="00376490"/>
    <w:rsid w:val="0037677A"/>
    <w:rsid w:val="00376808"/>
    <w:rsid w:val="003817DA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E6215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12D9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132D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37EF0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042E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1252"/>
    <w:rsid w:val="00686770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16445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6675"/>
    <w:rsid w:val="007676A4"/>
    <w:rsid w:val="00771CFA"/>
    <w:rsid w:val="00775960"/>
    <w:rsid w:val="007759C0"/>
    <w:rsid w:val="007813F4"/>
    <w:rsid w:val="00782BE5"/>
    <w:rsid w:val="00783F08"/>
    <w:rsid w:val="00791D63"/>
    <w:rsid w:val="0079258A"/>
    <w:rsid w:val="00793533"/>
    <w:rsid w:val="007A0A49"/>
    <w:rsid w:val="007A0EC9"/>
    <w:rsid w:val="007A1955"/>
    <w:rsid w:val="007A39DA"/>
    <w:rsid w:val="007A41FC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11B9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6351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310F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195E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504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1D6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D2CC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4B2A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297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6731F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3F5E"/>
    <w:rsid w:val="00F85813"/>
    <w:rsid w:val="00F85830"/>
    <w:rsid w:val="00F9424F"/>
    <w:rsid w:val="00FA0803"/>
    <w:rsid w:val="00FA1CBD"/>
    <w:rsid w:val="00FA297D"/>
    <w:rsid w:val="00FA36AE"/>
    <w:rsid w:val="00FA7A98"/>
    <w:rsid w:val="00FA7C2E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A6D90-B2AF-4629-97D0-1A6BE5C9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2</cp:revision>
  <cp:lastPrinted>2026-03-31T11:42:00Z</cp:lastPrinted>
  <dcterms:created xsi:type="dcterms:W3CDTF">2026-02-17T07:16:00Z</dcterms:created>
  <dcterms:modified xsi:type="dcterms:W3CDTF">2026-04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